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A8" w:rsidRPr="00461396" w:rsidRDefault="00A869B2" w:rsidP="004841A8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</w:t>
      </w:r>
      <w:r w:rsidR="004841A8" w:rsidRPr="00461396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 </w:t>
      </w:r>
      <w:r w:rsidR="004841A8" w:rsidRPr="00461396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« Забота о здоровье - это </w:t>
      </w:r>
      <w:proofErr w:type="gramStart"/>
      <w:r w:rsidR="004841A8" w:rsidRPr="00461396">
        <w:rPr>
          <w:rFonts w:ascii="Times New Roman" w:eastAsia="Times New Roman" w:hAnsi="Times New Roman" w:cs="Times New Roman"/>
          <w:color w:val="383838"/>
          <w:sz w:val="24"/>
          <w:szCs w:val="24"/>
        </w:rPr>
        <w:t>важнейший</w:t>
      </w:r>
      <w:proofErr w:type="gramEnd"/>
      <w:r w:rsidR="004841A8" w:rsidRPr="00461396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                                                                                                     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461396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                                                                            труд воспитателя. От жизнерадостности, 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461396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                                                                            бодрости детей зависит их духовная                                                                                    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461396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                                                                            жизнь, умственное развитие, прочность                                                                                                                                                                     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461396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                                                                            знаний, вера в свои силы».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461396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                                                                                                           В.Сухомлинский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 Основная задача взрослых при этом как можно полнее удовлетворить потребность растущего организма в отдыхе, творческой деятельности и движении. Обеспечить необходимый уровень физического и психического развития детей поможет четко спланированная система мероприятий развлекательного, познавательного и оздоровительного характера.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  <w:r w:rsidRPr="00461396">
        <w:rPr>
          <w:b/>
          <w:bCs/>
          <w:color w:val="000000"/>
          <w:sz w:val="26"/>
          <w:szCs w:val="26"/>
          <w:u w:val="single"/>
        </w:rPr>
        <w:t xml:space="preserve"> Цели оздоровительного периода</w:t>
      </w:r>
    </w:p>
    <w:p w:rsidR="004841A8" w:rsidRPr="00461396" w:rsidRDefault="004841A8" w:rsidP="004841A8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ение и укрепление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  <w:r w:rsidRPr="00461396">
        <w:rPr>
          <w:b/>
          <w:bCs/>
          <w:color w:val="000000"/>
          <w:sz w:val="26"/>
          <w:szCs w:val="26"/>
          <w:u w:val="single"/>
        </w:rPr>
        <w:t xml:space="preserve"> Задачи оздоровительного периода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6"/>
          <w:szCs w:val="26"/>
        </w:rPr>
      </w:pP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оспитание потребности в здоровом образе жизни;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азвитие физических качеств в соответствии с возможностями и состоянием здоровья ребенка;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оздание условий для реализации потребности в двигательной активности в повседневной жизни;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ыявление интересов, склонностей и способностей детей в двигательной деятельности и реализация их через спортивно-оздоровительную активность;</w:t>
      </w:r>
    </w:p>
    <w:p w:rsidR="004841A8" w:rsidRPr="00461396" w:rsidRDefault="004841A8" w:rsidP="004841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b/>
          <w:color w:val="000000" w:themeColor="text1"/>
          <w:sz w:val="26"/>
          <w:szCs w:val="26"/>
        </w:rPr>
      </w:pPr>
    </w:p>
    <w:p w:rsidR="00A869B2" w:rsidRDefault="00A869B2" w:rsidP="004841A8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FF0000"/>
          <w:sz w:val="26"/>
          <w:szCs w:val="26"/>
        </w:rPr>
      </w:pPr>
    </w:p>
    <w:p w:rsidR="00A869B2" w:rsidRDefault="00A869B2" w:rsidP="004841A8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FF0000"/>
          <w:sz w:val="26"/>
          <w:szCs w:val="26"/>
        </w:rPr>
      </w:pPr>
    </w:p>
    <w:p w:rsidR="00A869B2" w:rsidRDefault="00A869B2" w:rsidP="004841A8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FF0000"/>
          <w:sz w:val="26"/>
          <w:szCs w:val="26"/>
        </w:rPr>
      </w:pPr>
    </w:p>
    <w:p w:rsidR="00A869B2" w:rsidRDefault="00A869B2" w:rsidP="004841A8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FF0000"/>
          <w:sz w:val="26"/>
          <w:szCs w:val="26"/>
        </w:rPr>
      </w:pP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b/>
          <w:sz w:val="26"/>
          <w:szCs w:val="26"/>
        </w:rPr>
      </w:pPr>
      <w:r w:rsidRPr="00461396">
        <w:rPr>
          <w:b/>
          <w:bCs/>
          <w:color w:val="FF0000"/>
          <w:sz w:val="26"/>
          <w:szCs w:val="26"/>
        </w:rPr>
        <w:lastRenderedPageBreak/>
        <w:t xml:space="preserve"> </w:t>
      </w:r>
      <w:r w:rsidRPr="00461396">
        <w:rPr>
          <w:b/>
          <w:bCs/>
          <w:sz w:val="26"/>
          <w:szCs w:val="26"/>
        </w:rPr>
        <w:t>Планирование летней оздоровительной работы в ДОУ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а к летней оздоровительной работе затрагивает все стороны жизни ДОУ, всех членов коллектива согласно своим функциональным обязанностям.</w:t>
      </w:r>
    </w:p>
    <w:p w:rsidR="004841A8" w:rsidRPr="00461396" w:rsidRDefault="004841A8" w:rsidP="004841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>В дошкольном учреждении  много лет практикуется планирование по основным направлениям: оздоровительная и профилактическая работа, воспитательно-образовательная, методическая, административно-хозяйственная, контроль и руководство, работа с родителями (законными представителями) воспитанников. При этом соблюдаются санитарно-эпидемиологические правила и нормативы к устройству, содержанию и организации режима работы в дошкольном учреждении, согласно которым непосредственно </w:t>
      </w:r>
      <w:r w:rsidRPr="004613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азовательная деятельность</w:t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> в летний период уступает место спортивным и подвижным играм, экскурсиям, театрализованной деятельности, творческим играм и т. д.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61396">
        <w:rPr>
          <w:rFonts w:ascii="Times New Roman" w:eastAsia="Times New Roman" w:hAnsi="Times New Roman" w:cs="Times New Roman"/>
          <w:b/>
          <w:sz w:val="26"/>
          <w:szCs w:val="26"/>
        </w:rPr>
        <w:t xml:space="preserve">  Наличие нормативно-правовой основы организации летней оздоровительной работы:</w:t>
      </w:r>
    </w:p>
    <w:p w:rsidR="004841A8" w:rsidRPr="00461396" w:rsidRDefault="004841A8" w:rsidP="004841A8">
      <w:pPr>
        <w:pStyle w:val="a8"/>
        <w:numPr>
          <w:ilvl w:val="0"/>
          <w:numId w:val="10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 об организации работы в летний период, в котором введён в действие режим дня на летний период для всех возрастных групп; определены обязанности старшего воспитателя, калькулятора, завхоза, </w:t>
      </w:r>
      <w:proofErr w:type="gramStart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ей,  помощников</w:t>
      </w:r>
      <w:proofErr w:type="gramEnd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елей, поваров в летний период. </w:t>
      </w:r>
    </w:p>
    <w:p w:rsidR="004841A8" w:rsidRPr="00461396" w:rsidRDefault="004841A8" w:rsidP="004841A8">
      <w:pPr>
        <w:pStyle w:val="a8"/>
        <w:numPr>
          <w:ilvl w:val="0"/>
          <w:numId w:val="10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 об организации питания в летний период </w:t>
      </w:r>
    </w:p>
    <w:p w:rsidR="004841A8" w:rsidRPr="00461396" w:rsidRDefault="004841A8" w:rsidP="004841A8">
      <w:pPr>
        <w:pStyle w:val="a8"/>
        <w:numPr>
          <w:ilvl w:val="0"/>
          <w:numId w:val="10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об усилении персональной ответственности по охране жизни и здоровья детей в ДОУ</w:t>
      </w:r>
    </w:p>
    <w:p w:rsidR="004841A8" w:rsidRPr="00461396" w:rsidRDefault="004841A8" w:rsidP="004841A8">
      <w:pPr>
        <w:pStyle w:val="a8"/>
        <w:numPr>
          <w:ilvl w:val="0"/>
          <w:numId w:val="10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каз о проведении проверок готовности ДОУ к работе в летний период</w:t>
      </w:r>
    </w:p>
    <w:p w:rsidR="004841A8" w:rsidRPr="00461396" w:rsidRDefault="004841A8" w:rsidP="004841A8">
      <w:pPr>
        <w:pStyle w:val="a8"/>
        <w:numPr>
          <w:ilvl w:val="0"/>
          <w:numId w:val="10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о создании рабочей группы по разработке плана работы в летний период.</w:t>
      </w:r>
    </w:p>
    <w:p w:rsidR="004841A8" w:rsidRPr="00461396" w:rsidRDefault="004841A8" w:rsidP="004841A8">
      <w:pPr>
        <w:shd w:val="clear" w:color="auto" w:fill="FFFFFF"/>
        <w:spacing w:before="419" w:after="502" w:line="240" w:lineRule="auto"/>
        <w:textAlignment w:val="baseline"/>
        <w:rPr>
          <w:b/>
          <w:bCs/>
          <w:color w:val="000000" w:themeColor="text1"/>
          <w:sz w:val="26"/>
          <w:szCs w:val="26"/>
        </w:rPr>
      </w:pPr>
      <w:r w:rsidRPr="00461396">
        <w:rPr>
          <w:b/>
          <w:bCs/>
          <w:color w:val="000000" w:themeColor="text1"/>
          <w:sz w:val="26"/>
          <w:szCs w:val="26"/>
        </w:rPr>
        <w:t>Формы оздоровительной работы в ДОУ</w:t>
      </w:r>
    </w:p>
    <w:p w:rsidR="004841A8" w:rsidRPr="00461396" w:rsidRDefault="004841A8" w:rsidP="004841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Занятия  по физическому развитию;</w:t>
      </w:r>
    </w:p>
    <w:p w:rsidR="004841A8" w:rsidRPr="00461396" w:rsidRDefault="004841A8" w:rsidP="004841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Утренняя гимнастика на свежем воздухе;</w:t>
      </w:r>
    </w:p>
    <w:p w:rsidR="004841A8" w:rsidRPr="00461396" w:rsidRDefault="004841A8" w:rsidP="004841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Дозированная ходьба (во время прогулок);</w:t>
      </w:r>
    </w:p>
    <w:p w:rsidR="004841A8" w:rsidRPr="00461396" w:rsidRDefault="004841A8" w:rsidP="004841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Подвижные игры;</w:t>
      </w:r>
    </w:p>
    <w:p w:rsidR="004841A8" w:rsidRPr="00461396" w:rsidRDefault="004841A8" w:rsidP="004841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Спортивные праздники и развлечения;</w:t>
      </w:r>
    </w:p>
    <w:p w:rsidR="004841A8" w:rsidRPr="00461396" w:rsidRDefault="004841A8" w:rsidP="004841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Бодрящая гимнастика после дневного сна;</w:t>
      </w:r>
    </w:p>
    <w:p w:rsidR="004841A8" w:rsidRPr="00461396" w:rsidRDefault="004841A8" w:rsidP="004841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Дневной сон с доступом свежего воздуха;</w:t>
      </w:r>
    </w:p>
    <w:p w:rsidR="004841A8" w:rsidRPr="00461396" w:rsidRDefault="004841A8" w:rsidP="004841A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28" w:lineRule="atLeast"/>
        <w:ind w:left="0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Экскурсии.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>Физкультурно-оздоровительная работа в ДОУ по ФГОС</w:t>
      </w:r>
      <w:r w:rsidRPr="00461396">
        <w:rPr>
          <w:b/>
          <w:bCs/>
          <w:color w:val="000000"/>
          <w:sz w:val="26"/>
          <w:szCs w:val="26"/>
        </w:rPr>
        <w:t> </w:t>
      </w:r>
      <w:r w:rsidRPr="00461396">
        <w:rPr>
          <w:color w:val="000000"/>
          <w:sz w:val="26"/>
          <w:szCs w:val="26"/>
        </w:rPr>
        <w:t>может принимать самые разнообразные формы. Необходимо помнить, что летом учебные занятия не проводятся. Поэтому больше внимания следует уделять подвижным играм, спортивным развлечениям и целевым прогулкам.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6"/>
          <w:szCs w:val="26"/>
        </w:rPr>
      </w:pP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26"/>
          <w:szCs w:val="26"/>
        </w:rPr>
      </w:pP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jc w:val="center"/>
        <w:rPr>
          <w:sz w:val="26"/>
          <w:szCs w:val="26"/>
        </w:rPr>
      </w:pPr>
      <w:r w:rsidRPr="00461396">
        <w:rPr>
          <w:b/>
          <w:bCs/>
          <w:sz w:val="26"/>
          <w:szCs w:val="26"/>
        </w:rPr>
        <w:lastRenderedPageBreak/>
        <w:t>Работа с родителями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 xml:space="preserve">   План летней оздоровительной работы в ДОУ</w:t>
      </w:r>
      <w:r w:rsidRPr="00461396">
        <w:rPr>
          <w:b/>
          <w:bCs/>
          <w:color w:val="000000"/>
          <w:sz w:val="26"/>
          <w:szCs w:val="26"/>
        </w:rPr>
        <w:t> </w:t>
      </w:r>
      <w:r w:rsidRPr="00461396">
        <w:rPr>
          <w:color w:val="000000"/>
          <w:sz w:val="26"/>
          <w:szCs w:val="26"/>
        </w:rPr>
        <w:t xml:space="preserve">включает в себя работу с родителями. 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  <w:r w:rsidRPr="00461396">
        <w:rPr>
          <w:color w:val="000000"/>
          <w:sz w:val="26"/>
          <w:szCs w:val="26"/>
        </w:rPr>
        <w:t xml:space="preserve">Тесное взаимодействие семьи и сада помогает ускорить процесс приобретения гигиенических привычек. Для родителей выставляют  </w:t>
      </w:r>
      <w:hyperlink r:id="rId6" w:history="1">
        <w:r w:rsidRPr="00461396">
          <w:rPr>
            <w:rStyle w:val="a7"/>
            <w:color w:val="000000" w:themeColor="text1"/>
            <w:sz w:val="26"/>
            <w:szCs w:val="26"/>
            <w:u w:val="none"/>
          </w:rPr>
          <w:t>информационные стенды,</w:t>
        </w:r>
      </w:hyperlink>
      <w:r w:rsidRPr="00461396">
        <w:rPr>
          <w:sz w:val="26"/>
          <w:szCs w:val="26"/>
        </w:rPr>
        <w:t> н</w:t>
      </w:r>
      <w:r w:rsidRPr="00461396">
        <w:rPr>
          <w:color w:val="000000"/>
          <w:sz w:val="26"/>
          <w:szCs w:val="26"/>
        </w:rPr>
        <w:t xml:space="preserve">а которых можно найти консультации о здоровом образе жизни, формировании гигиенических навыков. На родительских собраниях или в приватной беседе медсестра расскажет о способах закаливания. Поможет советом в организации необходимых процедур дома. В памятках для родителей воспитатель напишет рецепт </w:t>
      </w:r>
      <w:proofErr w:type="spellStart"/>
      <w:r w:rsidRPr="00461396">
        <w:rPr>
          <w:color w:val="000000"/>
          <w:sz w:val="26"/>
          <w:szCs w:val="26"/>
        </w:rPr>
        <w:t>фиточая</w:t>
      </w:r>
      <w:proofErr w:type="spellEnd"/>
      <w:proofErr w:type="gramStart"/>
      <w:r w:rsidRPr="00461396">
        <w:rPr>
          <w:color w:val="000000"/>
          <w:sz w:val="26"/>
          <w:szCs w:val="26"/>
        </w:rPr>
        <w:t xml:space="preserve"> .</w:t>
      </w:r>
      <w:proofErr w:type="gramEnd"/>
      <w:r w:rsidRPr="00461396">
        <w:rPr>
          <w:color w:val="000000"/>
          <w:sz w:val="26"/>
          <w:szCs w:val="26"/>
        </w:rPr>
        <w:t xml:space="preserve"> Хорошо в летний период использовать экологические тропы. Они позволяют совершать небольшие экскурсии с детьми и родителями по территории детского дошкольного учреждения.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</w:p>
    <w:p w:rsidR="004841A8" w:rsidRPr="00461396" w:rsidRDefault="004841A8" w:rsidP="004841A8">
      <w:pPr>
        <w:pStyle w:val="a6"/>
        <w:spacing w:before="0" w:beforeAutospacing="0" w:after="0" w:afterAutospacing="0"/>
        <w:rPr>
          <w:color w:val="111111"/>
          <w:sz w:val="26"/>
          <w:szCs w:val="26"/>
        </w:rPr>
      </w:pPr>
      <w:r w:rsidRPr="00461396">
        <w:rPr>
          <w:color w:val="000000"/>
          <w:sz w:val="26"/>
          <w:szCs w:val="26"/>
        </w:rPr>
        <w:t xml:space="preserve">   </w:t>
      </w:r>
      <w:r w:rsidRPr="00461396">
        <w:rPr>
          <w:color w:val="111111"/>
          <w:sz w:val="26"/>
          <w:szCs w:val="26"/>
        </w:rPr>
        <w:t>Охрана и укрепление здоровья, совершенствование функций организма ребёнка и его полноценное физическое развитие являются неотъемлемой частью педагогической </w:t>
      </w:r>
      <w:r w:rsidRPr="00461396">
        <w:rPr>
          <w:rStyle w:val="a3"/>
          <w:color w:val="111111"/>
          <w:sz w:val="26"/>
          <w:szCs w:val="26"/>
          <w:bdr w:val="none" w:sz="0" w:space="0" w:color="auto" w:frame="1"/>
        </w:rPr>
        <w:t>работы</w:t>
      </w:r>
      <w:r w:rsidRPr="00461396">
        <w:rPr>
          <w:color w:val="111111"/>
          <w:sz w:val="26"/>
          <w:szCs w:val="26"/>
        </w:rPr>
        <w:t xml:space="preserve"> в дошкольном учреждении. </w:t>
      </w:r>
    </w:p>
    <w:p w:rsidR="004841A8" w:rsidRPr="00461396" w:rsidRDefault="004841A8" w:rsidP="004841A8">
      <w:pPr>
        <w:pStyle w:val="a6"/>
        <w:spacing w:before="0" w:beforeAutospacing="0" w:after="0" w:afterAutospacing="0"/>
        <w:rPr>
          <w:sz w:val="26"/>
          <w:szCs w:val="26"/>
        </w:rPr>
      </w:pPr>
      <w:r w:rsidRPr="00461396">
        <w:rPr>
          <w:sz w:val="26"/>
          <w:szCs w:val="26"/>
        </w:rPr>
        <w:t>Большое внимание с раннего детства уделяется формированию правильной осанки, двигательных навыков, координации движений, пространственного ориентирования, развитию физических </w:t>
      </w:r>
      <w:r w:rsidRPr="00461396">
        <w:rPr>
          <w:sz w:val="26"/>
          <w:szCs w:val="26"/>
          <w:bdr w:val="none" w:sz="0" w:space="0" w:color="auto" w:frame="1"/>
        </w:rPr>
        <w:t>качеств</w:t>
      </w:r>
      <w:r w:rsidRPr="00461396">
        <w:rPr>
          <w:sz w:val="26"/>
          <w:szCs w:val="26"/>
        </w:rPr>
        <w:t>: быстроты, ловкости, выносливости, силы и др., а также привитию культурно-гигиенических навыков и интереса к физическим упражнениям, что способствует формированию моральных качеств, волевых черт личности, ведению здорового образа жизни.</w:t>
      </w:r>
    </w:p>
    <w:p w:rsidR="004841A8" w:rsidRPr="00461396" w:rsidRDefault="004841A8" w:rsidP="004841A8">
      <w:pPr>
        <w:pStyle w:val="a6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61396">
        <w:rPr>
          <w:sz w:val="26"/>
          <w:szCs w:val="26"/>
        </w:rPr>
        <w:t>Учитывая то, что </w:t>
      </w:r>
      <w:r w:rsidRPr="00461396">
        <w:rPr>
          <w:rStyle w:val="a3"/>
          <w:sz w:val="26"/>
          <w:szCs w:val="26"/>
          <w:bdr w:val="none" w:sz="0" w:space="0" w:color="auto" w:frame="1"/>
        </w:rPr>
        <w:t>лето</w:t>
      </w:r>
      <w:r w:rsidRPr="00461396">
        <w:rPr>
          <w:sz w:val="26"/>
          <w:szCs w:val="26"/>
        </w:rPr>
        <w:t> самый благоприятный период для укрепления физического и психического здоровья и развития детей, наш</w:t>
      </w:r>
      <w:r w:rsidRPr="00461396">
        <w:rPr>
          <w:color w:val="111111"/>
          <w:sz w:val="26"/>
          <w:szCs w:val="26"/>
        </w:rPr>
        <w:t xml:space="preserve"> детский сад стремиться в полной мере, использовать благоприятные условия летнего времени.     Планируя летнюю оздоровительную </w:t>
      </w:r>
      <w:r w:rsidRPr="00461396">
        <w:rPr>
          <w:rStyle w:val="a3"/>
          <w:color w:val="111111"/>
          <w:sz w:val="26"/>
          <w:szCs w:val="26"/>
          <w:bdr w:val="none" w:sz="0" w:space="0" w:color="auto" w:frame="1"/>
        </w:rPr>
        <w:t>работу</w:t>
      </w:r>
      <w:r w:rsidRPr="00461396">
        <w:rPr>
          <w:color w:val="111111"/>
          <w:sz w:val="26"/>
          <w:szCs w:val="26"/>
        </w:rPr>
        <w:t>,  мы стараемся  увеличить и разнообразить двигательную активность детей.</w:t>
      </w:r>
    </w:p>
    <w:p w:rsidR="004841A8" w:rsidRPr="00461396" w:rsidRDefault="004841A8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111111"/>
          <w:sz w:val="26"/>
          <w:szCs w:val="26"/>
        </w:rPr>
      </w:pPr>
      <w:r w:rsidRPr="00461396">
        <w:rPr>
          <w:color w:val="111111"/>
          <w:sz w:val="26"/>
          <w:szCs w:val="26"/>
        </w:rPr>
        <w:t xml:space="preserve"> </w:t>
      </w:r>
    </w:p>
    <w:p w:rsidR="004841A8" w:rsidRPr="00461396" w:rsidRDefault="008E7ECF" w:rsidP="004841A8">
      <w:pPr>
        <w:pStyle w:val="a6"/>
        <w:shd w:val="clear" w:color="auto" w:fill="FFFFFF"/>
        <w:spacing w:before="0" w:beforeAutospacing="0" w:after="0" w:afterAutospacing="0" w:line="328" w:lineRule="atLeast"/>
        <w:rPr>
          <w:color w:val="000000"/>
          <w:sz w:val="26"/>
          <w:szCs w:val="26"/>
        </w:rPr>
      </w:pPr>
      <w:r w:rsidRPr="00461396">
        <w:rPr>
          <w:color w:val="111111"/>
          <w:sz w:val="26"/>
          <w:szCs w:val="26"/>
        </w:rPr>
        <w:t xml:space="preserve">   </w:t>
      </w:r>
      <w:r w:rsidR="004841A8" w:rsidRPr="00461396">
        <w:rPr>
          <w:color w:val="111111"/>
          <w:sz w:val="26"/>
          <w:szCs w:val="26"/>
        </w:rPr>
        <w:t>Утреннюю гимнастику и прием детей </w:t>
      </w:r>
      <w:r w:rsidR="004841A8" w:rsidRPr="00461396">
        <w:rPr>
          <w:rStyle w:val="a3"/>
          <w:color w:val="111111"/>
          <w:sz w:val="26"/>
          <w:szCs w:val="26"/>
          <w:bdr w:val="none" w:sz="0" w:space="0" w:color="auto" w:frame="1"/>
        </w:rPr>
        <w:t>летом</w:t>
      </w:r>
      <w:r w:rsidR="004841A8" w:rsidRPr="00461396">
        <w:rPr>
          <w:color w:val="111111"/>
          <w:sz w:val="26"/>
          <w:szCs w:val="26"/>
        </w:rPr>
        <w:t>, проводим  на участке, так как именно в теплое время года значительно улучшаются условия для развития движений детей.</w:t>
      </w:r>
    </w:p>
    <w:p w:rsidR="004841A8" w:rsidRPr="00461396" w:rsidRDefault="008E7ECF" w:rsidP="008E7ECF">
      <w:pPr>
        <w:pStyle w:val="a6"/>
        <w:spacing w:before="0" w:beforeAutospacing="0" w:after="0" w:afterAutospacing="0"/>
        <w:rPr>
          <w:color w:val="111111"/>
          <w:sz w:val="26"/>
          <w:szCs w:val="26"/>
        </w:rPr>
      </w:pPr>
      <w:r w:rsidRPr="00461396">
        <w:rPr>
          <w:color w:val="111111"/>
          <w:sz w:val="26"/>
          <w:szCs w:val="26"/>
        </w:rPr>
        <w:t xml:space="preserve">   </w:t>
      </w:r>
      <w:r w:rsidR="004841A8" w:rsidRPr="00461396">
        <w:rPr>
          <w:color w:val="111111"/>
          <w:sz w:val="26"/>
          <w:szCs w:val="26"/>
        </w:rPr>
        <w:t>Кроме этого </w:t>
      </w:r>
      <w:r w:rsidR="004841A8" w:rsidRPr="00461396">
        <w:rPr>
          <w:rStyle w:val="a3"/>
          <w:color w:val="111111"/>
          <w:sz w:val="26"/>
          <w:szCs w:val="26"/>
          <w:bdr w:val="none" w:sz="0" w:space="0" w:color="auto" w:frame="1"/>
        </w:rPr>
        <w:t>физкультурные</w:t>
      </w:r>
      <w:r w:rsidR="004841A8" w:rsidRPr="00461396">
        <w:rPr>
          <w:color w:val="111111"/>
          <w:sz w:val="26"/>
          <w:szCs w:val="26"/>
        </w:rPr>
        <w:t xml:space="preserve"> занятия также проводятся на свежем воздухе, на спортивной площадке. </w:t>
      </w:r>
    </w:p>
    <w:p w:rsidR="004841A8" w:rsidRPr="00461396" w:rsidRDefault="008E7ECF" w:rsidP="008E7ECF">
      <w:pPr>
        <w:pStyle w:val="a6"/>
        <w:spacing w:before="0" w:beforeAutospacing="0" w:after="0" w:afterAutospacing="0"/>
        <w:rPr>
          <w:b/>
          <w:bCs/>
          <w:color w:val="111111"/>
          <w:sz w:val="26"/>
          <w:szCs w:val="26"/>
          <w:bdr w:val="none" w:sz="0" w:space="0" w:color="auto" w:frame="1"/>
        </w:rPr>
      </w:pPr>
      <w:r w:rsidRPr="00461396">
        <w:rPr>
          <w:color w:val="111111"/>
          <w:sz w:val="26"/>
          <w:szCs w:val="26"/>
        </w:rPr>
        <w:t xml:space="preserve">   </w:t>
      </w:r>
      <w:r w:rsidR="004841A8" w:rsidRPr="00461396">
        <w:rPr>
          <w:color w:val="111111"/>
          <w:sz w:val="26"/>
          <w:szCs w:val="26"/>
        </w:rPr>
        <w:t xml:space="preserve">Хочу рассказать как ведется  </w:t>
      </w:r>
      <w:r w:rsidR="004841A8" w:rsidRPr="00461396">
        <w:rPr>
          <w:rStyle w:val="a3"/>
          <w:color w:val="111111"/>
          <w:sz w:val="26"/>
          <w:szCs w:val="26"/>
          <w:bdr w:val="none" w:sz="0" w:space="0" w:color="auto" w:frame="1"/>
        </w:rPr>
        <w:t>физкультурно-оздоровительной работы  в нашей групп</w:t>
      </w:r>
      <w:proofErr w:type="gramStart"/>
      <w:r w:rsidR="004841A8" w:rsidRPr="00461396">
        <w:rPr>
          <w:rStyle w:val="a3"/>
          <w:color w:val="111111"/>
          <w:sz w:val="26"/>
          <w:szCs w:val="26"/>
          <w:bdr w:val="none" w:sz="0" w:space="0" w:color="auto" w:frame="1"/>
        </w:rPr>
        <w:t>е(</w:t>
      </w:r>
      <w:proofErr w:type="gramEnd"/>
      <w:r w:rsidR="004841A8" w:rsidRPr="00461396">
        <w:rPr>
          <w:rStyle w:val="a3"/>
          <w:color w:val="111111"/>
          <w:sz w:val="26"/>
          <w:szCs w:val="26"/>
          <w:bdr w:val="none" w:sz="0" w:space="0" w:color="auto" w:frame="1"/>
        </w:rPr>
        <w:t>младшая)</w:t>
      </w:r>
    </w:p>
    <w:p w:rsidR="004841A8" w:rsidRPr="00461396" w:rsidRDefault="008E7ECF" w:rsidP="008E7ECF">
      <w:pPr>
        <w:pStyle w:val="a6"/>
        <w:spacing w:before="0" w:beforeAutospacing="0" w:after="0" w:afterAutospacing="0"/>
        <w:rPr>
          <w:color w:val="111111"/>
          <w:sz w:val="26"/>
          <w:szCs w:val="26"/>
        </w:rPr>
      </w:pPr>
      <w:r w:rsidRPr="00461396">
        <w:rPr>
          <w:color w:val="111111"/>
          <w:sz w:val="26"/>
          <w:szCs w:val="26"/>
        </w:rPr>
        <w:t xml:space="preserve">   </w:t>
      </w:r>
      <w:r w:rsidR="004841A8" w:rsidRPr="00461396">
        <w:rPr>
          <w:color w:val="111111"/>
          <w:sz w:val="26"/>
          <w:szCs w:val="26"/>
        </w:rPr>
        <w:t>Наш участок оборудован необходимыми пособиями для развития основных </w:t>
      </w:r>
      <w:r w:rsidR="004841A8" w:rsidRPr="00461396">
        <w:rPr>
          <w:color w:val="111111"/>
          <w:sz w:val="26"/>
          <w:szCs w:val="26"/>
          <w:bdr w:val="none" w:sz="0" w:space="0" w:color="auto" w:frame="1"/>
        </w:rPr>
        <w:t>движений</w:t>
      </w:r>
      <w:r w:rsidR="004841A8" w:rsidRPr="00461396">
        <w:rPr>
          <w:color w:val="111111"/>
          <w:sz w:val="26"/>
          <w:szCs w:val="26"/>
        </w:rPr>
        <w:t>: яма с песком для прыжков в длину; гимнастическое бревно; полоса препятствий. Это позволяет детям охотно пользоваться ими как на занятиях, так и в самостоятельной двигательной деятельности с целью закрепления навыков в основных видах движений и развития ловкости.</w:t>
      </w:r>
    </w:p>
    <w:p w:rsidR="004841A8" w:rsidRPr="00461396" w:rsidRDefault="008E7ECF" w:rsidP="008E7ECF">
      <w:pPr>
        <w:pStyle w:val="a6"/>
        <w:spacing w:before="0" w:beforeAutospacing="0" w:after="0" w:afterAutospacing="0"/>
        <w:rPr>
          <w:color w:val="111111"/>
          <w:sz w:val="26"/>
          <w:szCs w:val="26"/>
        </w:rPr>
      </w:pPr>
      <w:r w:rsidRPr="00461396">
        <w:rPr>
          <w:color w:val="111111"/>
          <w:sz w:val="26"/>
          <w:szCs w:val="26"/>
        </w:rPr>
        <w:t xml:space="preserve">   </w:t>
      </w:r>
      <w:r w:rsidR="004841A8" w:rsidRPr="00461396">
        <w:rPr>
          <w:color w:val="111111"/>
          <w:sz w:val="26"/>
          <w:szCs w:val="26"/>
        </w:rPr>
        <w:t xml:space="preserve">В летний период в течение дня я предусматриваю сбалансированное чередование всех видов детской деятельности. </w:t>
      </w:r>
    </w:p>
    <w:p w:rsidR="004841A8" w:rsidRPr="00461396" w:rsidRDefault="008E7ECF" w:rsidP="0048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едневно организовывая  прогулки, используем картотеки прогулок. На ежедневных прогулках с детьми организуем различные подвижные игры, с отстающими детьми по физической культуре проводим индивидуальную работу на 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азвитие движений. Пока дети гуляют, группа проветривается.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Физкультурное занятие проводится как в </w:t>
      </w:r>
      <w:proofErr w:type="gramStart"/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уппе</w:t>
      </w:r>
      <w:proofErr w:type="gramEnd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 и на улице. Проводим Спортивные развлечения</w:t>
      </w:r>
      <w:proofErr w:type="gramStart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proofErr w:type="gramEnd"/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вижные, малоподвижные игры</w:t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одятся на улице.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еред каждым приемом пищи дети моют руки и лицо</w:t>
      </w:r>
      <w:proofErr w:type="gramStart"/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ем детей обширному умыванию прохладной водой: мытьё рук до локтя. По окончании водной процедуры каждый ребёнок самостоятельно вытирается махровой салфеткой или полотенцем; </w:t>
      </w:r>
    </w:p>
    <w:p w:rsidR="004841A8" w:rsidRPr="00461396" w:rsidRDefault="004841A8" w:rsidP="0048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ак же проводим воздушные и солнечные ванны (следим за тем, соответствует ли одежда детей температуре воздуха и погодным явлениям)</w:t>
      </w:r>
      <w:proofErr w:type="gramStart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;</w:t>
      </w:r>
      <w:proofErr w:type="gramEnd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иваем детей полным питьевым режимом.</w:t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E7ECF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лаготворное влияние оказывает на здоровье ребенка труд. Для сохранения жизни и здоровья детей мы закрепляем Правила дорожного движения.</w:t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E7ECF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здоровительный комплекс после дневного сна: гимнастика пробуждения, </w:t>
      </w:r>
      <w:proofErr w:type="spellStart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амомассаж</w:t>
      </w:r>
      <w:proofErr w:type="spellEnd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оп, кистей рук, воздушно-водные процедуры проводится ежедневно. Организм ребенка после сна требует постепенного "пробуждения" и подготовки к активной деятельности.</w:t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8E7ECF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группе мы играем в спокойные игры – дидактические, настольные, сюжетно-ролевые игры. Невозможно представить себе жизнь ребенка в </w:t>
      </w:r>
      <w:proofErr w:type="spellStart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/саду без веселых досугов и развлечений, шумных праздников, соревнований, интересных игр. </w:t>
      </w:r>
    </w:p>
    <w:p w:rsidR="004841A8" w:rsidRPr="00461396" w:rsidRDefault="008E7ECF" w:rsidP="004841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дни развивают сообразительность, другие смекалку, третьи воображение и творчество, но объединяет их общее воспитание у ребенка потребности в движении и эмоциональном восприятии жизни. Целью таких праздников является активное участие детского коллектива группы, посредством чего выявляются двигательная подготовленность детей, умение проявлять физические качества в необычных условиях и игровых ситуациях.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ного внимания уделяется благоустройству территории и созданию экологического, образовательного пространства. На нашем участке имеется много зелёных насаждений в виде деревьев и кустарников, оформлены разнообразные цветники.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ы, совместно с родителями, создаем дополнительные детали, предметы, декорации, которые украшают территорию участка и вызывают радостные эмоции у дошкольников.</w:t>
      </w:r>
      <w:r w:rsidR="004841A8" w:rsidRPr="0046139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4841A8" w:rsidRPr="00461396" w:rsidRDefault="004841A8" w:rsidP="004841A8">
      <w:pPr>
        <w:pStyle w:val="a6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</w:p>
    <w:p w:rsidR="004841A8" w:rsidRPr="00461396" w:rsidRDefault="004841A8" w:rsidP="004841A8">
      <w:pPr>
        <w:rPr>
          <w:rFonts w:ascii="Times New Roman" w:hAnsi="Times New Roman" w:cs="Times New Roman"/>
          <w:sz w:val="26"/>
          <w:szCs w:val="26"/>
        </w:rPr>
      </w:pPr>
    </w:p>
    <w:p w:rsidR="00B83111" w:rsidRDefault="00B83111">
      <w:pPr>
        <w:rPr>
          <w:rFonts w:ascii="Times New Roman" w:hAnsi="Times New Roman" w:cs="Times New Roman"/>
          <w:sz w:val="26"/>
          <w:szCs w:val="26"/>
        </w:rPr>
      </w:pPr>
    </w:p>
    <w:p w:rsidR="009E0611" w:rsidRDefault="009E0611">
      <w:pPr>
        <w:rPr>
          <w:rFonts w:ascii="Times New Roman" w:hAnsi="Times New Roman" w:cs="Times New Roman"/>
          <w:sz w:val="26"/>
          <w:szCs w:val="26"/>
        </w:rPr>
      </w:pPr>
    </w:p>
    <w:p w:rsidR="009E0611" w:rsidRDefault="009E0611">
      <w:pPr>
        <w:rPr>
          <w:rFonts w:ascii="Times New Roman" w:hAnsi="Times New Roman" w:cs="Times New Roman"/>
          <w:sz w:val="26"/>
          <w:szCs w:val="26"/>
        </w:rPr>
      </w:pPr>
    </w:p>
    <w:p w:rsidR="009E0611" w:rsidRDefault="009E0611">
      <w:pPr>
        <w:rPr>
          <w:rFonts w:ascii="Times New Roman" w:hAnsi="Times New Roman" w:cs="Times New Roman"/>
          <w:sz w:val="26"/>
          <w:szCs w:val="26"/>
        </w:rPr>
      </w:pPr>
    </w:p>
    <w:p w:rsidR="009E0611" w:rsidRDefault="009E0611">
      <w:pPr>
        <w:rPr>
          <w:rFonts w:ascii="Times New Roman" w:hAnsi="Times New Roman" w:cs="Times New Roman"/>
          <w:sz w:val="26"/>
          <w:szCs w:val="26"/>
        </w:rPr>
      </w:pPr>
    </w:p>
    <w:p w:rsidR="009E0611" w:rsidRDefault="009E0611">
      <w:pPr>
        <w:rPr>
          <w:rFonts w:ascii="Times New Roman" w:hAnsi="Times New Roman" w:cs="Times New Roman"/>
          <w:sz w:val="26"/>
          <w:szCs w:val="26"/>
        </w:rPr>
      </w:pPr>
    </w:p>
    <w:p w:rsidR="009E0611" w:rsidRDefault="009E0611">
      <w:pPr>
        <w:rPr>
          <w:rFonts w:ascii="Times New Roman" w:hAnsi="Times New Roman" w:cs="Times New Roman"/>
          <w:sz w:val="26"/>
          <w:szCs w:val="26"/>
        </w:rPr>
      </w:pP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 w:rsidRPr="009E0611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br/>
      </w:r>
      <w:r w:rsidR="00A936E1" w:rsidRPr="00A936E1">
        <w:rPr>
          <w:rFonts w:ascii="Times New Roman" w:eastAsia="Times New Roman" w:hAnsi="Times New Roman" w:cs="Times New Roman"/>
          <w:color w:val="000000"/>
          <w:sz w:val="36"/>
          <w:szCs w:val="36"/>
        </w:rPr>
        <w:t>МАДОУ  детский сад № 3 с. Кандры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 w:rsidRPr="00A936E1">
        <w:rPr>
          <w:rFonts w:ascii="Times New Roman" w:eastAsia="Times New Roman" w:hAnsi="Times New Roman" w:cs="Times New Roman"/>
          <w:color w:val="000000"/>
          <w:sz w:val="36"/>
          <w:szCs w:val="36"/>
        </w:rPr>
        <w:t>ПЛАН  ПО САМООБРАЗОВАНИЮ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 w:rsidRPr="00A936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Сенсорное воспитание детей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 w:rsidRPr="00A936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школьного возраста 4-5 лет»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b/>
          <w:bCs/>
          <w:color w:val="000000"/>
          <w:sz w:val="48"/>
        </w:rPr>
        <w:t>   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       Воспитатель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                </w:t>
      </w:r>
      <w:proofErr w:type="spellStart"/>
      <w:r w:rsidR="00A936E1">
        <w:rPr>
          <w:rFonts w:ascii="Times New Roman" w:eastAsia="Times New Roman" w:hAnsi="Times New Roman" w:cs="Times New Roman"/>
          <w:color w:val="000000"/>
          <w:sz w:val="28"/>
        </w:rPr>
        <w:t>Имангулова</w:t>
      </w:r>
      <w:proofErr w:type="spellEnd"/>
      <w:r w:rsidR="00A936E1">
        <w:rPr>
          <w:rFonts w:ascii="Times New Roman" w:eastAsia="Times New Roman" w:hAnsi="Times New Roman" w:cs="Times New Roman"/>
          <w:color w:val="000000"/>
          <w:sz w:val="28"/>
        </w:rPr>
        <w:t xml:space="preserve"> Л.Ю.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</w:t>
      </w:r>
      <w:r w:rsidR="00A936E1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  2</w:t>
      </w:r>
      <w:r w:rsidRPr="009E0611">
        <w:rPr>
          <w:rFonts w:ascii="Times New Roman" w:eastAsia="Times New Roman" w:hAnsi="Times New Roman" w:cs="Times New Roman"/>
          <w:color w:val="000000"/>
          <w:sz w:val="28"/>
        </w:rPr>
        <w:t xml:space="preserve"> группа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ПЛАН ПО САМООБРАЗОВАНИЮ НА ТЕМУ: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b/>
          <w:bCs/>
          <w:color w:val="000000"/>
          <w:sz w:val="28"/>
        </w:rPr>
        <w:t>«Сенсорное воспитание детей дошкольного возраста 4-5 лет»</w:t>
      </w:r>
    </w:p>
    <w:p w:rsidR="009E0611" w:rsidRPr="009E0611" w:rsidRDefault="009E0611" w:rsidP="009E06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9E0611">
        <w:rPr>
          <w:rFonts w:ascii="Times New Roman" w:eastAsia="Times New Roman" w:hAnsi="Times New Roman" w:cs="Times New Roman"/>
          <w:color w:val="000000"/>
          <w:sz w:val="28"/>
        </w:rPr>
        <w:t> повышение своего педагогического уровня, профессионального мастерства и компетентности.</w:t>
      </w:r>
    </w:p>
    <w:p w:rsidR="009E0611" w:rsidRPr="009E0611" w:rsidRDefault="009E0611" w:rsidP="009E06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Сенсорное воспитание является  неотъемлемой частью полноценного развития личности ребенка. Как губка впитывает влагу, так ребенок с помощью взрослого познает окружающий мир. И чем ярче и красочнее взрослый покажет наш мир ребенку, тем богаче и ярче будет восприятие действительности ребенком.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Понятие «</w:t>
      </w:r>
      <w:proofErr w:type="spellStart"/>
      <w:r w:rsidRPr="009E0611">
        <w:rPr>
          <w:rFonts w:ascii="Times New Roman" w:eastAsia="Times New Roman" w:hAnsi="Times New Roman" w:cs="Times New Roman"/>
          <w:color w:val="000000"/>
          <w:sz w:val="28"/>
        </w:rPr>
        <w:t>сенсорика</w:t>
      </w:r>
      <w:proofErr w:type="spellEnd"/>
      <w:r w:rsidRPr="009E0611">
        <w:rPr>
          <w:rFonts w:ascii="Times New Roman" w:eastAsia="Times New Roman" w:hAnsi="Times New Roman" w:cs="Times New Roman"/>
          <w:color w:val="000000"/>
          <w:sz w:val="28"/>
        </w:rPr>
        <w:t>» имеет латинский корень – «</w:t>
      </w:r>
      <w:proofErr w:type="spellStart"/>
      <w:r w:rsidRPr="009E0611">
        <w:rPr>
          <w:rFonts w:ascii="Times New Roman" w:eastAsia="Times New Roman" w:hAnsi="Times New Roman" w:cs="Times New Roman"/>
          <w:color w:val="000000"/>
          <w:sz w:val="28"/>
        </w:rPr>
        <w:t>сенсус</w:t>
      </w:r>
      <w:proofErr w:type="spellEnd"/>
      <w:r w:rsidRPr="009E0611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9E0611">
        <w:rPr>
          <w:rFonts w:ascii="Times New Roman" w:eastAsia="Times New Roman" w:hAnsi="Times New Roman" w:cs="Times New Roman"/>
          <w:color w:val="000000"/>
          <w:sz w:val="28"/>
        </w:rPr>
        <w:t>чувство</w:t>
      </w:r>
      <w:proofErr w:type="gramStart"/>
      <w:r w:rsidRPr="009E0611">
        <w:rPr>
          <w:rFonts w:ascii="Times New Roman" w:eastAsia="Times New Roman" w:hAnsi="Times New Roman" w:cs="Times New Roman"/>
          <w:color w:val="000000"/>
          <w:sz w:val="28"/>
        </w:rPr>
        <w:t>,ч</w:t>
      </w:r>
      <w:proofErr w:type="gramEnd"/>
      <w:r w:rsidRPr="009E0611">
        <w:rPr>
          <w:rFonts w:ascii="Times New Roman" w:eastAsia="Times New Roman" w:hAnsi="Times New Roman" w:cs="Times New Roman"/>
          <w:color w:val="000000"/>
          <w:sz w:val="28"/>
        </w:rPr>
        <w:t>увствовать</w:t>
      </w:r>
      <w:proofErr w:type="spellEnd"/>
      <w:r w:rsidRPr="009E0611">
        <w:rPr>
          <w:rFonts w:ascii="Times New Roman" w:eastAsia="Times New Roman" w:hAnsi="Times New Roman" w:cs="Times New Roman"/>
          <w:color w:val="000000"/>
          <w:sz w:val="28"/>
        </w:rPr>
        <w:t>), поэтому сенсорное воспитание ребенка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подразумевает  воздействие обучающей и развивающей среды на органы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чувств ребенка. И вполне логично предположить, что данное воздействие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будет обуславливаться возрастом ребенка.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                       </w:t>
      </w:r>
      <w:r w:rsidRPr="009E0611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сенсорного воспитания в средней группе.</w:t>
      </w:r>
    </w:p>
    <w:p w:rsidR="009E0611" w:rsidRPr="009E0611" w:rsidRDefault="009E0611" w:rsidP="009E06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- расширить знания о сенсорном  воспитании детей дошкольного возраста.</w:t>
      </w:r>
    </w:p>
    <w:p w:rsidR="009E0611" w:rsidRPr="009E0611" w:rsidRDefault="009E0611" w:rsidP="009E06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- обогатить развивающую среду группы по сенсорному развитию</w:t>
      </w:r>
      <w:r w:rsidRPr="009E0611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Pr="009E0611">
        <w:rPr>
          <w:rFonts w:ascii="Times New Roman" w:eastAsia="Times New Roman" w:hAnsi="Times New Roman" w:cs="Times New Roman"/>
          <w:color w:val="000000"/>
          <w:sz w:val="28"/>
        </w:rPr>
        <w:t>(создание и приобретение  новых игр при участии родителей)</w:t>
      </w:r>
    </w:p>
    <w:p w:rsidR="009E0611" w:rsidRPr="009E0611" w:rsidRDefault="009E0611" w:rsidP="009E06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- образование родителей по данной  теме</w:t>
      </w:r>
    </w:p>
    <w:p w:rsidR="009E0611" w:rsidRPr="009E0611" w:rsidRDefault="009E0611" w:rsidP="009E06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-совершенствовать восприятие детей путем активного использования всех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jc w:val="both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органов чувств (осязание, зрение, слух, вкус, обоняние).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jc w:val="both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-приветствовать попытки детей самостоятельно обследовать предметы,    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jc w:val="both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используя знакомые и новые способы: сравнивать, группировать,</w:t>
      </w:r>
    </w:p>
    <w:p w:rsidR="009E0611" w:rsidRPr="009E0611" w:rsidRDefault="009E0611" w:rsidP="009E0611">
      <w:pPr>
        <w:shd w:val="clear" w:color="auto" w:fill="FFFFFF"/>
        <w:spacing w:after="0" w:line="240" w:lineRule="auto"/>
        <w:ind w:left="1134" w:hanging="1134"/>
        <w:jc w:val="both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классифицировать предметы</w:t>
      </w:r>
    </w:p>
    <w:tbl>
      <w:tblPr>
        <w:tblW w:w="1316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5"/>
        <w:gridCol w:w="1302"/>
        <w:gridCol w:w="7374"/>
      </w:tblGrid>
      <w:tr w:rsidR="009E0611" w:rsidRPr="009E0611" w:rsidTr="009E0611">
        <w:trPr>
          <w:trHeight w:val="540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ind w:left="502" w:hanging="50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тодическая  работа</w:t>
            </w:r>
          </w:p>
        </w:tc>
      </w:tr>
      <w:tr w:rsidR="009E0611" w:rsidRPr="009E0611" w:rsidTr="009E0611">
        <w:trPr>
          <w:trHeight w:val="40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ормы работы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и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</w:t>
            </w: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ома отчета</w:t>
            </w:r>
          </w:p>
        </w:tc>
      </w:tr>
      <w:tr w:rsidR="009E0611" w:rsidRPr="009E0611" w:rsidTr="009E0611">
        <w:trPr>
          <w:trHeight w:val="40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ind w:right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бор и анализ информации, работа с методической и периодической литературой;  Изучение методик и технологий педагогов в Интернете.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Default="009E0611" w:rsidP="009E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исок </w:t>
            </w:r>
            <w:proofErr w:type="gram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ческой</w:t>
            </w:r>
            <w:proofErr w:type="gramEnd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тературы по данной проблеме.</w:t>
            </w:r>
          </w:p>
        </w:tc>
      </w:tr>
      <w:tr w:rsidR="009E0611" w:rsidRPr="009E0611" w:rsidTr="009E0611">
        <w:trPr>
          <w:trHeight w:val="96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оздание предметно-развивающей среды</w:t>
            </w:r>
            <w:proofErr w:type="gram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  <w:proofErr w:type="gramEnd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мостоятельное  изготовление игрушек для сенсорного развития детей.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.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Default="009E0611" w:rsidP="009E0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личие игр по </w:t>
            </w:r>
            <w:proofErr w:type="gram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сорному</w:t>
            </w:r>
            <w:proofErr w:type="gramEnd"/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итию</w:t>
            </w:r>
          </w:p>
        </w:tc>
      </w:tr>
      <w:tr w:rsidR="009E0611" w:rsidRPr="009E0611" w:rsidTr="009E0611">
        <w:trPr>
          <w:trHeight w:val="40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ind w:right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сти мастер-класс для педагогов на тему «Изготовление пособий по </w:t>
            </w:r>
            <w:proofErr w:type="spell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сорике</w:t>
            </w:r>
            <w:proofErr w:type="spellEnd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  <w:p w:rsidR="009E0611" w:rsidRPr="009E0611" w:rsidRDefault="00A936E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</w:tr>
      <w:tr w:rsidR="009E0611" w:rsidRPr="009E0611" w:rsidTr="009E0611">
        <w:trPr>
          <w:trHeight w:val="40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ind w:right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консультаций для родителей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, декабрь, февраль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пекты консультаций</w:t>
            </w:r>
          </w:p>
        </w:tc>
      </w:tr>
      <w:tr w:rsidR="009E0611" w:rsidRPr="009E0611" w:rsidTr="009E0611">
        <w:trPr>
          <w:trHeight w:val="40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ind w:right="7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дивидуальные беседы с  родителями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</w:tr>
    </w:tbl>
    <w:p w:rsidR="009E0611" w:rsidRPr="009E0611" w:rsidRDefault="009E0611" w:rsidP="009E06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464646"/>
          <w:sz w:val="28"/>
        </w:rPr>
        <w:t> </w:t>
      </w:r>
    </w:p>
    <w:tbl>
      <w:tblPr>
        <w:tblW w:w="1316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4"/>
        <w:gridCol w:w="1275"/>
        <w:gridCol w:w="6692"/>
      </w:tblGrid>
      <w:tr w:rsidR="009E0611" w:rsidRPr="009E0611" w:rsidTr="009E0611">
        <w:trPr>
          <w:trHeight w:val="400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                                    Работа с  родителями</w:t>
            </w:r>
          </w:p>
        </w:tc>
      </w:tr>
      <w:tr w:rsidR="009E0611" w:rsidRPr="009E0611" w:rsidTr="009E0611">
        <w:trPr>
          <w:trHeight w:val="40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ind w:left="720" w:hanging="7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ормы работ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ind w:left="532" w:hanging="532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и</w:t>
            </w:r>
          </w:p>
        </w:tc>
        <w:tc>
          <w:tcPr>
            <w:tcW w:w="6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ома отчета</w:t>
            </w:r>
          </w:p>
        </w:tc>
      </w:tr>
      <w:tr w:rsidR="009E0611" w:rsidRPr="009E0611" w:rsidTr="009E0611">
        <w:trPr>
          <w:trHeight w:val="134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совместной деятельности родителей и педагогов, способствующая сенсорному воспитанию детей. Участие родителей в изготовлении дидактических игр и демонстрационного материал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6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отчет</w:t>
            </w:r>
            <w:proofErr w:type="spellEnd"/>
          </w:p>
        </w:tc>
      </w:tr>
      <w:tr w:rsidR="009E0611" w:rsidRPr="009E0611" w:rsidTr="009E0611">
        <w:trPr>
          <w:trHeight w:val="40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дивидуальные беседы с  родителями: по вопросам внедрения дидактических игр для развития </w:t>
            </w:r>
            <w:proofErr w:type="spell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сорики</w:t>
            </w:r>
            <w:proofErr w:type="spellEnd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в домашних услов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6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</w:rPr>
            </w:pPr>
          </w:p>
        </w:tc>
      </w:tr>
      <w:tr w:rsidR="009E0611" w:rsidRPr="009E0611" w:rsidTr="009E0611">
        <w:trPr>
          <w:trHeight w:val="84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для родителей «Значение сенсорного воспитания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A936E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 2019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</w:t>
            </w:r>
          </w:p>
        </w:tc>
      </w:tr>
      <w:tr w:rsidR="009E0611" w:rsidRPr="009E0611" w:rsidTr="009E0611">
        <w:trPr>
          <w:trHeight w:val="92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для родителей «Сущность дидактических игр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A936E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 2020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</w:t>
            </w:r>
          </w:p>
        </w:tc>
      </w:tr>
      <w:tr w:rsidR="009E0611" w:rsidRPr="009E0611" w:rsidTr="009E0611">
        <w:trPr>
          <w:trHeight w:val="80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выставка  «Дидактические игры нашей группы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  <w:p w:rsidR="009E0611" w:rsidRPr="009E0611" w:rsidRDefault="00A936E1" w:rsidP="009E06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отчет</w:t>
            </w:r>
            <w:proofErr w:type="spellEnd"/>
          </w:p>
        </w:tc>
      </w:tr>
    </w:tbl>
    <w:p w:rsidR="009E0611" w:rsidRPr="009E0611" w:rsidRDefault="009E0611" w:rsidP="009E06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E061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tbl>
      <w:tblPr>
        <w:tblW w:w="1316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4"/>
        <w:gridCol w:w="1355"/>
        <w:gridCol w:w="6612"/>
      </w:tblGrid>
      <w:tr w:rsidR="009E0611" w:rsidRPr="009E0611" w:rsidTr="009E0611">
        <w:trPr>
          <w:trHeight w:val="180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180" w:lineRule="atLeast"/>
              <w:ind w:left="532" w:hanging="53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бота с детьми</w:t>
            </w:r>
          </w:p>
        </w:tc>
      </w:tr>
      <w:tr w:rsidR="009E0611" w:rsidRPr="009E0611" w:rsidTr="009E0611">
        <w:trPr>
          <w:trHeight w:val="10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ормы работы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100" w:lineRule="atLeast"/>
              <w:ind w:left="532" w:hanging="53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и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ома отчета</w:t>
            </w:r>
          </w:p>
        </w:tc>
      </w:tr>
      <w:tr w:rsidR="009E0611" w:rsidRPr="009E0611" w:rsidTr="009E0611">
        <w:trPr>
          <w:trHeight w:val="8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предметно-развивающей среды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8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отчет</w:t>
            </w:r>
            <w:proofErr w:type="spellEnd"/>
          </w:p>
        </w:tc>
      </w:tr>
      <w:tr w:rsidR="009E0611" w:rsidRPr="009E0611" w:rsidTr="009E0611">
        <w:trPr>
          <w:trHeight w:val="6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занятий по сенсорному воспитанию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</w:t>
            </w: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ода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онспект</w:t>
            </w:r>
          </w:p>
        </w:tc>
      </w:tr>
      <w:tr w:rsidR="009E0611" w:rsidRPr="009E0611" w:rsidTr="009E0611">
        <w:trPr>
          <w:trHeight w:val="8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ыставка детских аппликаций из геометрических фигур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  <w:p w:rsidR="009E0611" w:rsidRPr="009E0611" w:rsidRDefault="00A936E1" w:rsidP="009E061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9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8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отчет</w:t>
            </w:r>
            <w:proofErr w:type="spellEnd"/>
          </w:p>
        </w:tc>
      </w:tr>
      <w:tr w:rsidR="009E0611" w:rsidRPr="009E0611" w:rsidTr="009E0611">
        <w:trPr>
          <w:trHeight w:val="8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ование дидактических игр и упражнений по сенсорному воспитанию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8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теки</w:t>
            </w:r>
          </w:p>
        </w:tc>
      </w:tr>
      <w:tr w:rsidR="009E0611" w:rsidRPr="009E0611" w:rsidTr="009E0611">
        <w:trPr>
          <w:trHeight w:val="20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сорное воспитание, осуществляемое в процессе обучения:  рисованию аппликации, лепке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ы детей</w:t>
            </w:r>
          </w:p>
          <w:p w:rsidR="009E0611" w:rsidRPr="009E0611" w:rsidRDefault="009E0611" w:rsidP="009E0611">
            <w:pPr>
              <w:spacing w:after="0" w:line="20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</w:t>
            </w:r>
            <w:proofErr w:type="spell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отчет</w:t>
            </w:r>
            <w:proofErr w:type="spellEnd"/>
          </w:p>
        </w:tc>
      </w:tr>
      <w:tr w:rsidR="009E0611" w:rsidRPr="009E0611" w:rsidTr="009E0611">
        <w:trPr>
          <w:trHeight w:val="20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 рисунков «Разноцветная весна»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  <w:p w:rsidR="009E0611" w:rsidRPr="009E0611" w:rsidRDefault="00A936E1" w:rsidP="009E0611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0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отчет</w:t>
            </w:r>
            <w:proofErr w:type="spellEnd"/>
          </w:p>
        </w:tc>
      </w:tr>
      <w:tr w:rsidR="009E0611" w:rsidRPr="009E0611" w:rsidTr="009E0611">
        <w:trPr>
          <w:trHeight w:val="100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A936E1" w:rsidP="00A936E1">
            <w:pPr>
              <w:spacing w:after="0" w:line="100" w:lineRule="atLeast"/>
              <w:ind w:left="532" w:hanging="5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                                          </w:t>
            </w:r>
            <w:r w:rsidR="009E0611"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ведение игр:</w:t>
            </w:r>
          </w:p>
        </w:tc>
      </w:tr>
      <w:tr w:rsidR="009E0611" w:rsidRPr="009E0611" w:rsidTr="00A936E1">
        <w:trPr>
          <w:trHeight w:val="10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Дидактические игры на развитие тактильных ощущений: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Чудесный мешочек»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Определи на ощупь»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Узнай фигуру»</w:t>
            </w:r>
          </w:p>
          <w:p w:rsidR="009E0611" w:rsidRPr="009E0611" w:rsidRDefault="009E0611" w:rsidP="009E061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Найди пару» и др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A936E1" w:rsidP="009E061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 – октябрь 2019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A936E1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тека</w:t>
            </w:r>
          </w:p>
        </w:tc>
      </w:tr>
      <w:tr w:rsidR="009E0611" w:rsidRPr="009E0611" w:rsidTr="00A936E1">
        <w:trPr>
          <w:trHeight w:val="10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Игры на развитие моторики рук.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-«Золушка»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-«Игры с прищепками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-«Бирюльки»</w:t>
            </w:r>
          </w:p>
          <w:p w:rsidR="009E0611" w:rsidRPr="009E0611" w:rsidRDefault="009E0611" w:rsidP="009E0611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-«Сделаем кукле бусы» и др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  <w:p w:rsidR="009E0611" w:rsidRPr="009E0611" w:rsidRDefault="00A936E1" w:rsidP="009E061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9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A936E1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тека</w:t>
            </w:r>
          </w:p>
        </w:tc>
      </w:tr>
      <w:tr w:rsidR="009E0611" w:rsidRPr="009E0611" w:rsidTr="00A936E1">
        <w:trPr>
          <w:trHeight w:val="10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Дидактические игры и упражнения для закрепления понятия формы, правильное соотнесение нескольких предметов с  геометрическими  образцами.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     </w:t>
            </w: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Разложи фигурки по домикам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- «Найди предмет такой же формы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- «Какая фигура лишняя?» и др.</w:t>
            </w:r>
          </w:p>
          <w:p w:rsidR="009E0611" w:rsidRPr="009E0611" w:rsidRDefault="009E0611" w:rsidP="009E0611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-«Катитс</w:t>
            </w:r>
            <w:proofErr w:type="gram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я-</w:t>
            </w:r>
            <w:proofErr w:type="gramEnd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 катится» и др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A936E1" w:rsidP="009E061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кабрь 2019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A936E1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тека</w:t>
            </w:r>
          </w:p>
        </w:tc>
      </w:tr>
      <w:tr w:rsidR="009E0611" w:rsidRPr="009E0611" w:rsidTr="00A936E1">
        <w:trPr>
          <w:trHeight w:val="28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Игры с бросовым материалом.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-«</w:t>
            </w:r>
            <w:proofErr w:type="spell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зайка</w:t>
            </w:r>
            <w:proofErr w:type="spellEnd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Шагаем в пробках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-«Пуговицы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-« Спички» и др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-декабрь</w:t>
            </w:r>
          </w:p>
          <w:p w:rsidR="009E0611" w:rsidRPr="009E0611" w:rsidRDefault="00A936E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2019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A9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тека с фото.</w:t>
            </w:r>
          </w:p>
        </w:tc>
      </w:tr>
      <w:tr w:rsidR="009E0611" w:rsidRPr="009E0611" w:rsidTr="00A936E1">
        <w:trPr>
          <w:trHeight w:val="28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Дидактические игры и упражнения на закрепления понятия величины.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Сравни предметы по высоте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-«Построй дорожку»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Разноцветные кружки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- «В какую коробку?»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Дальше – ближе» и др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 -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  <w:p w:rsidR="009E0611" w:rsidRPr="009E0611" w:rsidRDefault="00A936E1" w:rsidP="009E0611">
            <w:pPr>
              <w:spacing w:after="0" w:line="240" w:lineRule="auto"/>
              <w:ind w:left="532" w:hanging="53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A9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тека</w:t>
            </w:r>
          </w:p>
        </w:tc>
      </w:tr>
      <w:tr w:rsidR="009E0611" w:rsidRPr="009E0611" w:rsidTr="00A936E1">
        <w:trPr>
          <w:trHeight w:val="14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lastRenderedPageBreak/>
              <w:t>Игры на вкусовые ощущения и запах.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-«Вкусные овощи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-«Вкусные фрукты»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Мы предприниматели»</w:t>
            </w:r>
          </w:p>
          <w:p w:rsidR="009E0611" w:rsidRPr="009E0611" w:rsidRDefault="009E0611" w:rsidP="009E061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-«Вспомни, как они пахнут» и др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  <w:p w:rsidR="009E0611" w:rsidRPr="009E0611" w:rsidRDefault="00A936E1" w:rsidP="009E061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9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A936E1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тека</w:t>
            </w:r>
          </w:p>
        </w:tc>
      </w:tr>
      <w:tr w:rsidR="009E0611" w:rsidRPr="009E0611" w:rsidTr="00A936E1">
        <w:trPr>
          <w:trHeight w:val="14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Игры на слуховое восприятие.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Шумящие коробочки»</w:t>
            </w:r>
          </w:p>
          <w:p w:rsidR="009E0611" w:rsidRPr="009E0611" w:rsidRDefault="009E0611" w:rsidP="009E061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Определяем музыкальный инструмент»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  <w:p w:rsidR="009E0611" w:rsidRPr="009E0611" w:rsidRDefault="00A936E1" w:rsidP="009E061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5"/>
              </w:rPr>
            </w:pPr>
          </w:p>
        </w:tc>
      </w:tr>
      <w:tr w:rsidR="009E0611" w:rsidRPr="009E0611" w:rsidTr="00A936E1">
        <w:trPr>
          <w:trHeight w:val="14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Дидактические игры и упражнения на закрепление цвета:</w:t>
            </w:r>
          </w:p>
          <w:p w:rsidR="009E0611" w:rsidRPr="009E0611" w:rsidRDefault="009E0611" w:rsidP="009E0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Какого цвета не стало?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- «Поле чудес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- «Собери  гирлянду»</w:t>
            </w:r>
          </w:p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- «Волшебные лепестки»</w:t>
            </w:r>
          </w:p>
          <w:p w:rsidR="009E0611" w:rsidRPr="009E0611" w:rsidRDefault="009E0611" w:rsidP="009E0611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- «Цветные жалюзи»  и др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A936E1" w:rsidP="009E061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 – апрель 2020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A936E1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тека</w:t>
            </w:r>
          </w:p>
        </w:tc>
      </w:tr>
      <w:tr w:rsidR="009E0611" w:rsidRPr="009E0611" w:rsidTr="00A936E1">
        <w:trPr>
          <w:trHeight w:val="140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тчет по самообразованию. </w:t>
            </w: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вопросам сенсорного развития детей среднего дошкольного возраста при помощи дидактических игр</w:t>
            </w:r>
            <w:proofErr w:type="gramStart"/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  <w:proofErr w:type="gramEnd"/>
          </w:p>
          <w:p w:rsidR="009E0611" w:rsidRPr="009E0611" w:rsidRDefault="009E0611" w:rsidP="009E0611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0611" w:rsidRPr="009E0611" w:rsidRDefault="00A936E1" w:rsidP="009E0611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 2019</w:t>
            </w:r>
            <w:r w:rsidR="009E0611"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11" w:rsidRPr="009E0611" w:rsidRDefault="009E0611" w:rsidP="009E0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Показ презентации.</w:t>
            </w:r>
          </w:p>
          <w:p w:rsidR="009E0611" w:rsidRPr="009E0611" w:rsidRDefault="009E0611" w:rsidP="00A936E1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</w:rPr>
            </w:pPr>
            <w:r w:rsidRPr="009E061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лядная демонстрация игр.</w:t>
            </w:r>
          </w:p>
        </w:tc>
      </w:tr>
    </w:tbl>
    <w:p w:rsidR="009E0611" w:rsidRPr="00461396" w:rsidRDefault="009E0611">
      <w:pPr>
        <w:rPr>
          <w:rFonts w:ascii="Times New Roman" w:hAnsi="Times New Roman" w:cs="Times New Roman"/>
          <w:sz w:val="26"/>
          <w:szCs w:val="26"/>
        </w:rPr>
      </w:pPr>
    </w:p>
    <w:sectPr w:rsidR="009E0611" w:rsidRPr="00461396" w:rsidSect="00D21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C10"/>
    <w:multiLevelType w:val="multilevel"/>
    <w:tmpl w:val="C418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04A61"/>
    <w:multiLevelType w:val="multilevel"/>
    <w:tmpl w:val="6CB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01FF6"/>
    <w:multiLevelType w:val="multilevel"/>
    <w:tmpl w:val="B4D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F5ACA"/>
    <w:multiLevelType w:val="hybridMultilevel"/>
    <w:tmpl w:val="1B4ED3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C1377"/>
    <w:multiLevelType w:val="multilevel"/>
    <w:tmpl w:val="F036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12926"/>
    <w:multiLevelType w:val="multilevel"/>
    <w:tmpl w:val="7E7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0351E"/>
    <w:multiLevelType w:val="multilevel"/>
    <w:tmpl w:val="E3D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B3AC9"/>
    <w:multiLevelType w:val="multilevel"/>
    <w:tmpl w:val="BC16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6014A"/>
    <w:multiLevelType w:val="multilevel"/>
    <w:tmpl w:val="2AA4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F21A3"/>
    <w:rsid w:val="000777A6"/>
    <w:rsid w:val="00094C7E"/>
    <w:rsid w:val="000D230D"/>
    <w:rsid w:val="000D5FDE"/>
    <w:rsid w:val="000F2233"/>
    <w:rsid w:val="00141C56"/>
    <w:rsid w:val="001547FD"/>
    <w:rsid w:val="001E2BE1"/>
    <w:rsid w:val="0022423D"/>
    <w:rsid w:val="00253693"/>
    <w:rsid w:val="002A29A2"/>
    <w:rsid w:val="00305CD1"/>
    <w:rsid w:val="00310AE7"/>
    <w:rsid w:val="00326B87"/>
    <w:rsid w:val="00356865"/>
    <w:rsid w:val="00363210"/>
    <w:rsid w:val="003B5B09"/>
    <w:rsid w:val="003C48C2"/>
    <w:rsid w:val="00426AB0"/>
    <w:rsid w:val="00461396"/>
    <w:rsid w:val="004827C0"/>
    <w:rsid w:val="004841A8"/>
    <w:rsid w:val="004B4439"/>
    <w:rsid w:val="00571672"/>
    <w:rsid w:val="006F21A3"/>
    <w:rsid w:val="00706138"/>
    <w:rsid w:val="00745FBF"/>
    <w:rsid w:val="0076524F"/>
    <w:rsid w:val="0080638E"/>
    <w:rsid w:val="008E7ECF"/>
    <w:rsid w:val="009236F4"/>
    <w:rsid w:val="009E0611"/>
    <w:rsid w:val="00A30C11"/>
    <w:rsid w:val="00A31E02"/>
    <w:rsid w:val="00A32D81"/>
    <w:rsid w:val="00A869B2"/>
    <w:rsid w:val="00A936E1"/>
    <w:rsid w:val="00AB7189"/>
    <w:rsid w:val="00B079F6"/>
    <w:rsid w:val="00B83111"/>
    <w:rsid w:val="00C06A97"/>
    <w:rsid w:val="00C354C5"/>
    <w:rsid w:val="00C477AA"/>
    <w:rsid w:val="00D215D7"/>
    <w:rsid w:val="00DC5D0D"/>
    <w:rsid w:val="00DD0017"/>
    <w:rsid w:val="00E1022C"/>
    <w:rsid w:val="00EF2883"/>
    <w:rsid w:val="00F20DFD"/>
    <w:rsid w:val="00F2359C"/>
    <w:rsid w:val="00F6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7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3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-library-new-title">
    <w:name w:val="v-library-new-title"/>
    <w:basedOn w:val="a"/>
    <w:rsid w:val="0030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05CD1"/>
    <w:rPr>
      <w:b/>
      <w:bCs/>
    </w:rPr>
  </w:style>
  <w:style w:type="paragraph" w:customStyle="1" w:styleId="a-txt">
    <w:name w:val="a-txt"/>
    <w:basedOn w:val="a"/>
    <w:rsid w:val="0030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632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ews-num">
    <w:name w:val="views-num"/>
    <w:basedOn w:val="a0"/>
    <w:rsid w:val="00B83111"/>
  </w:style>
  <w:style w:type="paragraph" w:customStyle="1" w:styleId="headline">
    <w:name w:val="headline"/>
    <w:basedOn w:val="a"/>
    <w:rsid w:val="003B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F2883"/>
    <w:pPr>
      <w:ind w:left="720"/>
      <w:contextualSpacing/>
    </w:pPr>
  </w:style>
  <w:style w:type="paragraph" w:customStyle="1" w:styleId="c0">
    <w:name w:val="c0"/>
    <w:basedOn w:val="a"/>
    <w:rsid w:val="009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E0611"/>
  </w:style>
  <w:style w:type="character" w:customStyle="1" w:styleId="c43">
    <w:name w:val="c43"/>
    <w:basedOn w:val="a0"/>
    <w:rsid w:val="009E0611"/>
  </w:style>
  <w:style w:type="character" w:customStyle="1" w:styleId="c29">
    <w:name w:val="c29"/>
    <w:basedOn w:val="a0"/>
    <w:rsid w:val="009E0611"/>
  </w:style>
  <w:style w:type="character" w:customStyle="1" w:styleId="c7">
    <w:name w:val="c7"/>
    <w:basedOn w:val="a0"/>
    <w:rsid w:val="009E0611"/>
  </w:style>
  <w:style w:type="paragraph" w:customStyle="1" w:styleId="c4">
    <w:name w:val="c4"/>
    <w:basedOn w:val="a"/>
    <w:rsid w:val="009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E0611"/>
  </w:style>
  <w:style w:type="paragraph" w:customStyle="1" w:styleId="c15">
    <w:name w:val="c15"/>
    <w:basedOn w:val="a"/>
    <w:rsid w:val="009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9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E0611"/>
  </w:style>
  <w:style w:type="paragraph" w:customStyle="1" w:styleId="c44">
    <w:name w:val="c44"/>
    <w:basedOn w:val="a"/>
    <w:rsid w:val="009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E0611"/>
  </w:style>
  <w:style w:type="paragraph" w:customStyle="1" w:styleId="c3">
    <w:name w:val="c3"/>
    <w:basedOn w:val="a"/>
    <w:rsid w:val="009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E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E0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2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23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4938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189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63386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85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71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30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565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144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82448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57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83915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88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931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760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7385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720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013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321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60003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587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82978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62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602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56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3186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398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92272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2131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8368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87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3437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68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162796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290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5099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27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4169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210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20064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327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8289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0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7942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99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97749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22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31828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938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640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5818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4089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837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7099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5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5253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7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14805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061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04706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79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4478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8176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50252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2945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99328">
          <w:marLeft w:val="0"/>
          <w:marRight w:val="0"/>
          <w:marTop w:val="0"/>
          <w:marBottom w:val="0"/>
          <w:divBdr>
            <w:top w:val="single" w:sz="6" w:space="17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882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48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88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54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5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0338">
                      <w:marLeft w:val="0"/>
                      <w:marRight w:val="1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8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570">
              <w:marLeft w:val="251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74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88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9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84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17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23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24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83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12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72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fb.ru%2Farticle%2F98375%2Finformatsionnyie-stendyi-nastennyie-i-napolny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9D0B-14F6-4B50-AE70-B05943A5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нг</dc:creator>
  <cp:keywords/>
  <dc:description/>
  <cp:lastModifiedBy>кронг</cp:lastModifiedBy>
  <cp:revision>25</cp:revision>
  <cp:lastPrinted>2019-09-02T16:25:00Z</cp:lastPrinted>
  <dcterms:created xsi:type="dcterms:W3CDTF">2019-04-07T17:07:00Z</dcterms:created>
  <dcterms:modified xsi:type="dcterms:W3CDTF">2019-09-02T16:26:00Z</dcterms:modified>
</cp:coreProperties>
</file>